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30E6" w14:textId="312239D4" w:rsidR="00580FDF" w:rsidRDefault="000873DB" w:rsidP="00580FDF">
      <w:pPr>
        <w:pStyle w:val="Title"/>
        <w:rPr>
          <w:bCs/>
          <w:lang w:val="en-SG"/>
        </w:rPr>
      </w:pPr>
      <w:r>
        <w:t>Lesson 1</w:t>
      </w:r>
      <w:r w:rsidR="0097063A">
        <w:t>0</w:t>
      </w:r>
      <w:r w:rsidR="00F85FE3" w:rsidRPr="0086258F">
        <w:t xml:space="preserve"> </w:t>
      </w:r>
      <w:r w:rsidR="005755B5">
        <w:t xml:space="preserve">- </w:t>
      </w:r>
      <w:r w:rsidR="006D30CD">
        <w:rPr>
          <w:bCs/>
          <w:lang w:val="en-SG"/>
        </w:rPr>
        <w:t>Web API</w:t>
      </w:r>
      <w:r w:rsidR="0097063A">
        <w:rPr>
          <w:bCs/>
          <w:lang w:val="en-SG"/>
        </w:rPr>
        <w:t xml:space="preserve"> Part 2</w:t>
      </w:r>
    </w:p>
    <w:p w14:paraId="47A7D759" w14:textId="77777777" w:rsidR="00580FDF" w:rsidRPr="00580FDF" w:rsidRDefault="00580FDF" w:rsidP="00580FDF">
      <w:pPr>
        <w:rPr>
          <w:lang w:val="en-SG"/>
        </w:rPr>
      </w:pPr>
    </w:p>
    <w:p w14:paraId="0CFD4B79" w14:textId="29E4289A" w:rsidR="00580FDF" w:rsidRDefault="00580FDF" w:rsidP="007F3C49">
      <w:pPr>
        <w:pStyle w:val="Task"/>
        <w:ind w:hanging="540"/>
      </w:pPr>
      <w:r>
        <w:t xml:space="preserve">If you </w:t>
      </w:r>
      <w:r w:rsidR="00F2206B">
        <w:t xml:space="preserve">have not </w:t>
      </w:r>
      <w:r>
        <w:t>complete</w:t>
      </w:r>
      <w:r w:rsidR="00F2206B">
        <w:t xml:space="preserve">d the </w:t>
      </w:r>
      <w:r>
        <w:t xml:space="preserve">project setup, please perform project setup following instructions in </w:t>
      </w:r>
      <w:r w:rsidRPr="00580FDF">
        <w:rPr>
          <w:b/>
        </w:rPr>
        <w:t xml:space="preserve">C286 </w:t>
      </w:r>
      <w:r w:rsidR="00E5684D">
        <w:rPr>
          <w:b/>
        </w:rPr>
        <w:t>L</w:t>
      </w:r>
      <w:r w:rsidR="00344656">
        <w:rPr>
          <w:b/>
        </w:rPr>
        <w:t>10</w:t>
      </w:r>
      <w:r w:rsidRPr="00580FDF">
        <w:rPr>
          <w:b/>
        </w:rPr>
        <w:t xml:space="preserve"> Project Setup</w:t>
      </w:r>
      <w:r>
        <w:rPr>
          <w:b/>
        </w:rPr>
        <w:t xml:space="preserve">.docx </w:t>
      </w:r>
      <w:r>
        <w:t>first.</w:t>
      </w:r>
    </w:p>
    <w:p w14:paraId="6C452823" w14:textId="77777777" w:rsidR="00580FDF" w:rsidRDefault="00580FDF" w:rsidP="007F3C49">
      <w:pPr>
        <w:pStyle w:val="Task"/>
        <w:numPr>
          <w:ilvl w:val="0"/>
          <w:numId w:val="0"/>
        </w:numPr>
        <w:ind w:left="540" w:hanging="540"/>
      </w:pPr>
    </w:p>
    <w:p w14:paraId="3421B5FC" w14:textId="705545F4" w:rsidR="006637EF" w:rsidRDefault="006637EF" w:rsidP="007F3C49">
      <w:pPr>
        <w:pStyle w:val="Task"/>
        <w:ind w:hanging="540"/>
      </w:pPr>
      <w:r>
        <w:t xml:space="preserve">Open </w:t>
      </w:r>
      <w:r w:rsidRPr="00580FDF">
        <w:rPr>
          <w:b/>
        </w:rPr>
        <w:t>Task List</w:t>
      </w:r>
      <w:r>
        <w:t xml:space="preserve"> window from the menu </w:t>
      </w:r>
      <w:r w:rsidRPr="00580FDF">
        <w:rPr>
          <w:b/>
        </w:rPr>
        <w:t>VIEW</w:t>
      </w:r>
      <w:r>
        <w:t xml:space="preserve">, </w:t>
      </w:r>
      <w:r w:rsidRPr="00580FDF">
        <w:rPr>
          <w:b/>
        </w:rPr>
        <w:t>Task List</w:t>
      </w:r>
      <w:r>
        <w:t xml:space="preserve">.  Use the </w:t>
      </w:r>
      <w:r w:rsidRPr="00580FDF">
        <w:rPr>
          <w:b/>
        </w:rPr>
        <w:t>Filter</w:t>
      </w:r>
      <w:r>
        <w:t xml:space="preserve"> function in the Project heading to display only the Task for </w:t>
      </w:r>
      <w:r w:rsidR="00E5684D">
        <w:t>L10</w:t>
      </w:r>
      <w:r>
        <w:t>.</w:t>
      </w:r>
    </w:p>
    <w:p w14:paraId="0C4F5459" w14:textId="77777777" w:rsidR="0099084C" w:rsidRDefault="0099084C" w:rsidP="006637EF">
      <w:pPr>
        <w:pStyle w:val="Task"/>
        <w:numPr>
          <w:ilvl w:val="0"/>
          <w:numId w:val="0"/>
        </w:numPr>
        <w:ind w:left="540"/>
      </w:pPr>
    </w:p>
    <w:p w14:paraId="5A639EF7" w14:textId="77777777" w:rsidR="00DE707A" w:rsidRPr="00074EF6" w:rsidRDefault="00344656" w:rsidP="00DE707A">
      <w:pPr>
        <w:pStyle w:val="Task"/>
        <w:ind w:hanging="540"/>
      </w:pPr>
      <w:r>
        <w:rPr>
          <w:b/>
        </w:rPr>
        <w:t>Activity 1</w:t>
      </w:r>
      <w:r w:rsidR="00DE707A" w:rsidRPr="00074EF6">
        <w:rPr>
          <w:b/>
        </w:rPr>
        <w:t>:</w:t>
      </w:r>
    </w:p>
    <w:p w14:paraId="3AD65242" w14:textId="614A7DAC" w:rsidR="00DE707A" w:rsidRDefault="00344656" w:rsidP="007F3C49">
      <w:pPr>
        <w:pStyle w:val="Task"/>
        <w:numPr>
          <w:ilvl w:val="3"/>
          <w:numId w:val="1"/>
        </w:numPr>
        <w:ind w:left="900"/>
      </w:pPr>
      <w:r>
        <w:t xml:space="preserve">Perform </w:t>
      </w:r>
      <w:r w:rsidR="00D14DB7" w:rsidRPr="00D14DB7">
        <w:rPr>
          <w:b/>
          <w:bCs/>
        </w:rPr>
        <w:t>T</w:t>
      </w:r>
      <w:r w:rsidRPr="00D14DB7">
        <w:rPr>
          <w:b/>
          <w:bCs/>
        </w:rPr>
        <w:t>asks 1-1 to 1-8</w:t>
      </w:r>
      <w:r w:rsidR="00DE707A">
        <w:t>.</w:t>
      </w:r>
      <w:r>
        <w:t xml:space="preserve"> You need to open up Views/</w:t>
      </w:r>
      <w:proofErr w:type="spellStart"/>
      <w:r>
        <w:t>DemoAjax</w:t>
      </w:r>
      <w:proofErr w:type="spellEnd"/>
      <w:r>
        <w:t>/</w:t>
      </w:r>
      <w:proofErr w:type="spellStart"/>
      <w:r>
        <w:t>Index.cshtml</w:t>
      </w:r>
      <w:proofErr w:type="spellEnd"/>
      <w:r>
        <w:t xml:space="preserve"> to see </w:t>
      </w:r>
      <w:r w:rsidRPr="00D14DB7">
        <w:rPr>
          <w:b/>
          <w:bCs/>
        </w:rPr>
        <w:t>tasks 1-2,</w:t>
      </w:r>
      <w:r w:rsidR="00D14DB7">
        <w:rPr>
          <w:b/>
          <w:bCs/>
        </w:rPr>
        <w:t xml:space="preserve"> </w:t>
      </w:r>
      <w:r w:rsidRPr="00D14DB7">
        <w:rPr>
          <w:b/>
          <w:bCs/>
        </w:rPr>
        <w:t>1-4,</w:t>
      </w:r>
      <w:r w:rsidR="00D14DB7">
        <w:rPr>
          <w:b/>
          <w:bCs/>
        </w:rPr>
        <w:t xml:space="preserve"> </w:t>
      </w:r>
      <w:r w:rsidRPr="00D14DB7">
        <w:rPr>
          <w:b/>
          <w:bCs/>
        </w:rPr>
        <w:t>1-6</w:t>
      </w:r>
      <w:r w:rsidR="00D14DB7">
        <w:rPr>
          <w:b/>
          <w:bCs/>
        </w:rPr>
        <w:t xml:space="preserve">, </w:t>
      </w:r>
      <w:r w:rsidRPr="00D14DB7">
        <w:rPr>
          <w:b/>
          <w:bCs/>
        </w:rPr>
        <w:t>and 1-8</w:t>
      </w:r>
      <w:r>
        <w:t>.</w:t>
      </w:r>
    </w:p>
    <w:p w14:paraId="01C4141E" w14:textId="77777777" w:rsidR="00637CF2" w:rsidRDefault="00637CF2" w:rsidP="00637CF2">
      <w:pPr>
        <w:pStyle w:val="Task"/>
        <w:numPr>
          <w:ilvl w:val="0"/>
          <w:numId w:val="0"/>
        </w:numPr>
        <w:ind w:left="900"/>
      </w:pPr>
    </w:p>
    <w:p w14:paraId="4B1E705D" w14:textId="5A447433" w:rsidR="00DE707A" w:rsidRDefault="00DE707A" w:rsidP="007F3C49">
      <w:pPr>
        <w:pStyle w:val="Task"/>
        <w:numPr>
          <w:ilvl w:val="3"/>
          <w:numId w:val="1"/>
        </w:numPr>
        <w:ind w:left="900"/>
      </w:pPr>
      <w:r>
        <w:t xml:space="preserve">Refer to the </w:t>
      </w:r>
      <w:r w:rsidR="00D14DB7">
        <w:t xml:space="preserve">Student Notes </w:t>
      </w:r>
      <w:r>
        <w:t>slides to help you complete the task.</w:t>
      </w:r>
      <w:r w:rsidR="00344656">
        <w:t xml:space="preserve"> You may need </w:t>
      </w:r>
      <w:r w:rsidR="00D14DB7">
        <w:t>L1</w:t>
      </w:r>
      <w:r w:rsidR="00344656">
        <w:t>0 slides as well especially on the part of creating Web API actions.</w:t>
      </w:r>
    </w:p>
    <w:p w14:paraId="0F2AB64E" w14:textId="77777777" w:rsidR="00637CF2" w:rsidRDefault="00637CF2" w:rsidP="00637CF2">
      <w:pPr>
        <w:pStyle w:val="Task"/>
        <w:numPr>
          <w:ilvl w:val="0"/>
          <w:numId w:val="0"/>
        </w:numPr>
        <w:ind w:left="900"/>
      </w:pPr>
    </w:p>
    <w:p w14:paraId="69C97713" w14:textId="1EE62117" w:rsidR="00425991" w:rsidRDefault="00E1467A" w:rsidP="007F3C49">
      <w:pPr>
        <w:pStyle w:val="Task"/>
        <w:numPr>
          <w:ilvl w:val="3"/>
          <w:numId w:val="1"/>
        </w:numPr>
        <w:ind w:left="900"/>
      </w:pPr>
      <w:r>
        <w:t xml:space="preserve">Use browser, Chrome preferred, </w:t>
      </w:r>
      <w:r w:rsidR="003F3731">
        <w:t>or Post</w:t>
      </w:r>
      <w:r w:rsidR="00182C92">
        <w:t>m</w:t>
      </w:r>
      <w:r w:rsidR="003F3731">
        <w:t>an</w:t>
      </w:r>
      <w:r w:rsidR="00182C92">
        <w:t xml:space="preserve"> </w:t>
      </w:r>
      <w:r>
        <w:t xml:space="preserve">to test the various web </w:t>
      </w:r>
      <w:proofErr w:type="spellStart"/>
      <w:r>
        <w:t>api</w:t>
      </w:r>
      <w:proofErr w:type="spellEnd"/>
      <w:r>
        <w:t xml:space="preserve"> actions, use </w:t>
      </w:r>
      <w:r w:rsidR="00D14DB7">
        <w:t xml:space="preserve">the </w:t>
      </w:r>
      <w:r>
        <w:t xml:space="preserve">screenshots captured </w:t>
      </w:r>
      <w:r w:rsidR="00D14DB7">
        <w:t xml:space="preserve">in Student Notes </w:t>
      </w:r>
      <w:r w:rsidR="00425991">
        <w:t>slides to compare your result.</w:t>
      </w:r>
    </w:p>
    <w:p w14:paraId="70EA0531" w14:textId="77777777" w:rsidR="00DE707A" w:rsidRPr="00DE707A" w:rsidRDefault="00425991" w:rsidP="00425991">
      <w:pPr>
        <w:pStyle w:val="Task"/>
        <w:numPr>
          <w:ilvl w:val="0"/>
          <w:numId w:val="0"/>
        </w:numPr>
        <w:ind w:left="1152"/>
      </w:pPr>
      <w:r w:rsidRPr="00DE707A">
        <w:t xml:space="preserve"> </w:t>
      </w:r>
    </w:p>
    <w:p w14:paraId="5CD61B37" w14:textId="77777777" w:rsidR="00193B73" w:rsidRDefault="00193B73" w:rsidP="00193B73">
      <w:pPr>
        <w:pStyle w:val="Task"/>
        <w:ind w:hanging="540"/>
      </w:pPr>
      <w:r>
        <w:rPr>
          <w:b/>
        </w:rPr>
        <w:t>A</w:t>
      </w:r>
      <w:r w:rsidR="00435245">
        <w:rPr>
          <w:b/>
        </w:rPr>
        <w:t>ctivity 2</w:t>
      </w:r>
      <w:r>
        <w:rPr>
          <w:b/>
        </w:rPr>
        <w:t xml:space="preserve">: </w:t>
      </w:r>
    </w:p>
    <w:p w14:paraId="1CDEF4E9" w14:textId="74A0766B" w:rsidR="00425991" w:rsidRDefault="00425991" w:rsidP="007F3C49">
      <w:pPr>
        <w:pStyle w:val="Task"/>
        <w:numPr>
          <w:ilvl w:val="3"/>
          <w:numId w:val="1"/>
        </w:numPr>
        <w:ind w:left="900"/>
      </w:pPr>
      <w:r>
        <w:t xml:space="preserve">Perform </w:t>
      </w:r>
      <w:r w:rsidR="002C12F7" w:rsidRPr="002C12F7">
        <w:rPr>
          <w:b/>
          <w:bCs/>
        </w:rPr>
        <w:t>T</w:t>
      </w:r>
      <w:r w:rsidRPr="002C12F7">
        <w:rPr>
          <w:b/>
          <w:bCs/>
        </w:rPr>
        <w:t>asks 2-1 to 2-2</w:t>
      </w:r>
      <w:r w:rsidR="003A076D">
        <w:t>.</w:t>
      </w:r>
      <w:r>
        <w:t xml:space="preserve"> You need to open up Views/</w:t>
      </w:r>
      <w:proofErr w:type="spellStart"/>
      <w:r>
        <w:t>DemoAjax</w:t>
      </w:r>
      <w:proofErr w:type="spellEnd"/>
      <w:r>
        <w:t>/</w:t>
      </w:r>
      <w:proofErr w:type="spellStart"/>
      <w:r>
        <w:t>Index.cshtml</w:t>
      </w:r>
      <w:proofErr w:type="spellEnd"/>
      <w:r>
        <w:t xml:space="preserve"> to see </w:t>
      </w:r>
      <w:r w:rsidR="002C12F7" w:rsidRPr="002C12F7">
        <w:rPr>
          <w:b/>
          <w:bCs/>
        </w:rPr>
        <w:t>T</w:t>
      </w:r>
      <w:r w:rsidRPr="002C12F7">
        <w:rPr>
          <w:b/>
          <w:bCs/>
        </w:rPr>
        <w:t>ask 2-2</w:t>
      </w:r>
      <w:r>
        <w:t>.</w:t>
      </w:r>
    </w:p>
    <w:p w14:paraId="4AEBEDE4" w14:textId="77777777" w:rsidR="00637CF2" w:rsidRDefault="00637CF2" w:rsidP="00637CF2">
      <w:pPr>
        <w:pStyle w:val="Task"/>
        <w:numPr>
          <w:ilvl w:val="0"/>
          <w:numId w:val="0"/>
        </w:numPr>
        <w:ind w:left="900"/>
      </w:pPr>
    </w:p>
    <w:p w14:paraId="30663FA6" w14:textId="581229F4" w:rsidR="002733FD" w:rsidRDefault="00425991" w:rsidP="007F3C49">
      <w:pPr>
        <w:pStyle w:val="Task"/>
        <w:numPr>
          <w:ilvl w:val="3"/>
          <w:numId w:val="1"/>
        </w:numPr>
        <w:ind w:left="900"/>
      </w:pPr>
      <w:r>
        <w:t>Verify that you can add new customers</w:t>
      </w:r>
      <w:r w:rsidR="00672020">
        <w:t xml:space="preserve"> using Post</w:t>
      </w:r>
      <w:r w:rsidR="00182C92">
        <w:t>m</w:t>
      </w:r>
      <w:r w:rsidR="00672020">
        <w:t>an.</w:t>
      </w:r>
    </w:p>
    <w:p w14:paraId="7AA5ED33" w14:textId="77777777" w:rsidR="00637CF2" w:rsidRDefault="00637CF2" w:rsidP="00637CF2">
      <w:pPr>
        <w:pStyle w:val="ListParagraph"/>
      </w:pPr>
    </w:p>
    <w:p w14:paraId="5DA49533" w14:textId="5DABF8B9" w:rsidR="00425991" w:rsidRDefault="00425991" w:rsidP="007F3C49">
      <w:pPr>
        <w:pStyle w:val="Task"/>
        <w:numPr>
          <w:ilvl w:val="3"/>
          <w:numId w:val="1"/>
        </w:numPr>
        <w:ind w:left="900"/>
      </w:pPr>
      <w:r>
        <w:t xml:space="preserve">You can use </w:t>
      </w:r>
      <w:r w:rsidR="002C12F7" w:rsidRPr="002C12F7">
        <w:rPr>
          <w:b/>
          <w:bCs/>
        </w:rPr>
        <w:t>T</w:t>
      </w:r>
      <w:r w:rsidRPr="002C12F7">
        <w:rPr>
          <w:b/>
          <w:bCs/>
        </w:rPr>
        <w:t>ask</w:t>
      </w:r>
      <w:r w:rsidR="002C12F7" w:rsidRPr="002C12F7">
        <w:rPr>
          <w:b/>
          <w:bCs/>
        </w:rPr>
        <w:t>s</w:t>
      </w:r>
      <w:r w:rsidRPr="002C12F7">
        <w:rPr>
          <w:b/>
          <w:bCs/>
        </w:rPr>
        <w:t xml:space="preserve"> 1-5 &amp; </w:t>
      </w:r>
      <w:r w:rsidR="002C12F7" w:rsidRPr="002C12F7">
        <w:rPr>
          <w:b/>
          <w:bCs/>
        </w:rPr>
        <w:t>1-</w:t>
      </w:r>
      <w:r w:rsidRPr="002C12F7">
        <w:rPr>
          <w:b/>
          <w:bCs/>
        </w:rPr>
        <w:t>6</w:t>
      </w:r>
      <w:r>
        <w:t xml:space="preserve"> to check whether the newly added customers are added to the </w:t>
      </w:r>
      <w:proofErr w:type="gramStart"/>
      <w:r>
        <w:t>drop down</w:t>
      </w:r>
      <w:proofErr w:type="gramEnd"/>
      <w:r>
        <w:t xml:space="preserve"> list or not.</w:t>
      </w:r>
    </w:p>
    <w:p w14:paraId="0DFCB3D3" w14:textId="77777777" w:rsidR="002733FD" w:rsidRDefault="002733FD" w:rsidP="002733FD">
      <w:pPr>
        <w:pStyle w:val="Task"/>
        <w:numPr>
          <w:ilvl w:val="0"/>
          <w:numId w:val="0"/>
        </w:numPr>
        <w:ind w:left="1152"/>
      </w:pPr>
    </w:p>
    <w:p w14:paraId="3D14C807" w14:textId="77777777" w:rsidR="00637CF2" w:rsidRDefault="00637CF2">
      <w:pPr>
        <w:spacing w:after="160"/>
        <w:jc w:val="left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>
        <w:br w:type="page"/>
      </w:r>
    </w:p>
    <w:p w14:paraId="328B6784" w14:textId="29B91985" w:rsidR="00B87DEF" w:rsidRDefault="00B87DEF" w:rsidP="00B87DEF">
      <w:pPr>
        <w:pStyle w:val="Heading1"/>
      </w:pPr>
      <w:r>
        <w:lastRenderedPageBreak/>
        <w:t>Solving the Problem</w:t>
      </w:r>
    </w:p>
    <w:p w14:paraId="290EFFD5" w14:textId="77777777" w:rsidR="00036CC8" w:rsidRDefault="00036CC8" w:rsidP="00353DD3">
      <w:pPr>
        <w:pStyle w:val="Task"/>
        <w:ind w:hanging="540"/>
      </w:pPr>
      <w:r>
        <w:t xml:space="preserve">You can complete the problem by following the solution tasks in the project. You need to open </w:t>
      </w:r>
      <w:proofErr w:type="spellStart"/>
      <w:r w:rsidRPr="00172E2B">
        <w:rPr>
          <w:b/>
          <w:bCs/>
        </w:rPr>
        <w:t>RPNotes</w:t>
      </w:r>
      <w:proofErr w:type="spellEnd"/>
      <w:r w:rsidRPr="00172E2B">
        <w:rPr>
          <w:b/>
          <w:bCs/>
        </w:rPr>
        <w:t>/</w:t>
      </w:r>
      <w:proofErr w:type="spellStart"/>
      <w:r w:rsidRPr="00172E2B">
        <w:rPr>
          <w:b/>
          <w:bCs/>
        </w:rPr>
        <w:t>Index.cshtml</w:t>
      </w:r>
      <w:proofErr w:type="spellEnd"/>
      <w:r w:rsidR="00D85BFF">
        <w:t xml:space="preserve"> and </w:t>
      </w:r>
      <w:r w:rsidR="00D85BFF" w:rsidRPr="00172E2B">
        <w:rPr>
          <w:b/>
          <w:bCs/>
        </w:rPr>
        <w:t>Shared/_</w:t>
      </w:r>
      <w:proofErr w:type="spellStart"/>
      <w:r w:rsidR="00D85BFF" w:rsidRPr="00172E2B">
        <w:rPr>
          <w:b/>
          <w:bCs/>
        </w:rPr>
        <w:t>Notes.cshtml</w:t>
      </w:r>
      <w:proofErr w:type="spellEnd"/>
      <w:r>
        <w:t xml:space="preserve"> to see all solut</w:t>
      </w:r>
      <w:r w:rsidR="00D85BFF">
        <w:t>i</w:t>
      </w:r>
      <w:r>
        <w:t>on tasks.</w:t>
      </w:r>
    </w:p>
    <w:p w14:paraId="3F794FCB" w14:textId="77777777" w:rsidR="00036CC8" w:rsidRDefault="00036CC8" w:rsidP="00036CC8">
      <w:pPr>
        <w:pStyle w:val="Task"/>
        <w:numPr>
          <w:ilvl w:val="0"/>
          <w:numId w:val="0"/>
        </w:numPr>
        <w:ind w:left="540"/>
      </w:pPr>
    </w:p>
    <w:p w14:paraId="2BF6E82D" w14:textId="77777777" w:rsidR="00036CC8" w:rsidRDefault="00E50946" w:rsidP="00353DD3">
      <w:pPr>
        <w:pStyle w:val="Task"/>
        <w:ind w:hanging="540"/>
      </w:pPr>
      <w:r>
        <w:t>Recommend</w:t>
      </w:r>
      <w:r w:rsidR="00F10F4E">
        <w:t>ed</w:t>
      </w:r>
      <w:r>
        <w:t xml:space="preserve"> </w:t>
      </w:r>
      <w:r w:rsidR="00036CC8">
        <w:t>order of implementation:</w:t>
      </w:r>
    </w:p>
    <w:p w14:paraId="3A35E07D" w14:textId="5B5627B8" w:rsidR="00036CC8" w:rsidRDefault="00E50946" w:rsidP="00353DD3">
      <w:pPr>
        <w:pStyle w:val="Task"/>
        <w:numPr>
          <w:ilvl w:val="1"/>
          <w:numId w:val="1"/>
        </w:numPr>
        <w:ind w:left="900"/>
      </w:pPr>
      <w:r>
        <w:t>User can select topic for a lesson</w:t>
      </w:r>
    </w:p>
    <w:p w14:paraId="133EB701" w14:textId="56C31343" w:rsidR="00975DA4" w:rsidRDefault="00975DA4" w:rsidP="00975DA4">
      <w:pPr>
        <w:pStyle w:val="Task"/>
        <w:numPr>
          <w:ilvl w:val="0"/>
          <w:numId w:val="0"/>
        </w:numPr>
        <w:ind w:left="900"/>
      </w:pPr>
      <w:r>
        <w:rPr>
          <w:noProof/>
        </w:rPr>
        <w:drawing>
          <wp:inline distT="0" distB="0" distL="0" distR="0" wp14:anchorId="14C6CC3B" wp14:editId="06E795AF">
            <wp:extent cx="6099175" cy="343090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4CD2" w14:textId="77777777" w:rsidR="00637CF2" w:rsidRDefault="00637CF2" w:rsidP="00637CF2">
      <w:pPr>
        <w:pStyle w:val="Task"/>
        <w:numPr>
          <w:ilvl w:val="0"/>
          <w:numId w:val="0"/>
        </w:numPr>
        <w:ind w:left="900"/>
      </w:pPr>
    </w:p>
    <w:p w14:paraId="3FF1E298" w14:textId="1FB14E96" w:rsidR="00E50946" w:rsidRDefault="00E50946" w:rsidP="00353DD3">
      <w:pPr>
        <w:pStyle w:val="Task"/>
        <w:numPr>
          <w:ilvl w:val="1"/>
          <w:numId w:val="1"/>
        </w:numPr>
        <w:ind w:left="900"/>
      </w:pPr>
      <w:r>
        <w:t>Notes can be saved:</w:t>
      </w:r>
    </w:p>
    <w:p w14:paraId="70209C9E" w14:textId="3064F028" w:rsidR="00975DA4" w:rsidRDefault="00975DA4" w:rsidP="00353DD3">
      <w:pPr>
        <w:pStyle w:val="Task"/>
        <w:numPr>
          <w:ilvl w:val="1"/>
          <w:numId w:val="1"/>
        </w:numPr>
        <w:ind w:left="900"/>
      </w:pPr>
      <w:r>
        <w:rPr>
          <w:noProof/>
        </w:rPr>
        <w:drawing>
          <wp:inline distT="0" distB="0" distL="0" distR="0" wp14:anchorId="2B5DFC88" wp14:editId="655E50FD">
            <wp:extent cx="6099175" cy="343090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AA20" w14:textId="77777777" w:rsidR="00036CC8" w:rsidRDefault="00036CC8" w:rsidP="00353DD3">
      <w:pPr>
        <w:pStyle w:val="Task"/>
        <w:numPr>
          <w:ilvl w:val="2"/>
          <w:numId w:val="1"/>
        </w:numPr>
        <w:ind w:left="1620" w:hanging="360"/>
      </w:pPr>
      <w:r>
        <w:t xml:space="preserve">Web API </w:t>
      </w:r>
      <w:r w:rsidR="001A7C2C">
        <w:t>action</w:t>
      </w:r>
      <w:r>
        <w:t xml:space="preserve">: </w:t>
      </w:r>
      <w:proofErr w:type="spellStart"/>
      <w:r w:rsidR="00E50946">
        <w:rPr>
          <w:b/>
        </w:rPr>
        <w:t>RPNotesApiController</w:t>
      </w:r>
      <w:proofErr w:type="spellEnd"/>
      <w:r w:rsidR="00E50946">
        <w:rPr>
          <w:b/>
        </w:rPr>
        <w:t xml:space="preserve"> </w:t>
      </w:r>
      <w:proofErr w:type="spellStart"/>
      <w:r w:rsidR="00E50946">
        <w:rPr>
          <w:b/>
        </w:rPr>
        <w:t>UpdateNotes</w:t>
      </w:r>
      <w:proofErr w:type="spellEnd"/>
      <w:r>
        <w:t xml:space="preserve"> action</w:t>
      </w:r>
    </w:p>
    <w:p w14:paraId="25215D5A" w14:textId="77777777" w:rsidR="00036CC8" w:rsidRDefault="00036CC8" w:rsidP="00353DD3">
      <w:pPr>
        <w:pStyle w:val="Task"/>
        <w:numPr>
          <w:ilvl w:val="2"/>
          <w:numId w:val="1"/>
        </w:numPr>
        <w:ind w:left="1620" w:hanging="360"/>
      </w:pPr>
      <w:r>
        <w:t xml:space="preserve">jQuery function to consume: </w:t>
      </w:r>
      <w:r>
        <w:rPr>
          <w:b/>
        </w:rPr>
        <w:t>Views/</w:t>
      </w:r>
      <w:proofErr w:type="spellStart"/>
      <w:r>
        <w:rPr>
          <w:b/>
        </w:rPr>
        <w:t>RPNotes</w:t>
      </w:r>
      <w:proofErr w:type="spellEnd"/>
      <w:r>
        <w:rPr>
          <w:b/>
        </w:rPr>
        <w:t>/</w:t>
      </w:r>
      <w:proofErr w:type="spellStart"/>
      <w:r>
        <w:rPr>
          <w:b/>
        </w:rPr>
        <w:t>Index.cshtml</w:t>
      </w:r>
      <w:proofErr w:type="spellEnd"/>
      <w:r>
        <w:rPr>
          <w:b/>
        </w:rPr>
        <w:t xml:space="preserve"> </w:t>
      </w:r>
      <w:proofErr w:type="spellStart"/>
      <w:r w:rsidR="00E50946">
        <w:rPr>
          <w:b/>
        </w:rPr>
        <w:t>UpdateNotes</w:t>
      </w:r>
      <w:proofErr w:type="spellEnd"/>
      <w:r>
        <w:rPr>
          <w:b/>
        </w:rPr>
        <w:t xml:space="preserve"> </w:t>
      </w:r>
      <w:r>
        <w:t>function</w:t>
      </w:r>
    </w:p>
    <w:p w14:paraId="62CA1496" w14:textId="099BC4E9" w:rsidR="00975DA4" w:rsidRDefault="000E1AC1" w:rsidP="00975DA4">
      <w:pPr>
        <w:pStyle w:val="Task"/>
        <w:numPr>
          <w:ilvl w:val="2"/>
          <w:numId w:val="1"/>
        </w:numPr>
        <w:ind w:left="1620" w:hanging="360"/>
      </w:pPr>
      <w:r>
        <w:t xml:space="preserve">Refer to comments in code file for </w:t>
      </w:r>
      <w:r w:rsidR="00BB2664">
        <w:t>more detail</w:t>
      </w:r>
    </w:p>
    <w:p w14:paraId="37DDE5D4" w14:textId="48EBF8B7" w:rsidR="00975DA4" w:rsidRDefault="00975DA4" w:rsidP="00975DA4">
      <w:pPr>
        <w:pStyle w:val="Task"/>
        <w:numPr>
          <w:ilvl w:val="0"/>
          <w:numId w:val="0"/>
        </w:numPr>
        <w:ind w:left="1260"/>
      </w:pPr>
    </w:p>
    <w:p w14:paraId="3B6DEBD0" w14:textId="77777777" w:rsidR="00637CF2" w:rsidRDefault="00637CF2" w:rsidP="00637CF2">
      <w:pPr>
        <w:pStyle w:val="Task"/>
        <w:numPr>
          <w:ilvl w:val="0"/>
          <w:numId w:val="0"/>
        </w:numPr>
        <w:ind w:left="900"/>
      </w:pPr>
    </w:p>
    <w:p w14:paraId="0418CD12" w14:textId="02387838" w:rsidR="001A7C2C" w:rsidRDefault="001A7C2C" w:rsidP="00353DD3">
      <w:pPr>
        <w:pStyle w:val="Task"/>
        <w:numPr>
          <w:ilvl w:val="1"/>
          <w:numId w:val="1"/>
        </w:numPr>
        <w:ind w:left="900"/>
      </w:pPr>
      <w:r>
        <w:t xml:space="preserve">Add new </w:t>
      </w:r>
      <w:r w:rsidR="00D95224">
        <w:t>topic – allow user to select module</w:t>
      </w:r>
    </w:p>
    <w:p w14:paraId="4B68AF85" w14:textId="0FD83C61" w:rsidR="00975DA4" w:rsidRDefault="00975DA4" w:rsidP="00353DD3">
      <w:pPr>
        <w:pStyle w:val="Task"/>
        <w:numPr>
          <w:ilvl w:val="1"/>
          <w:numId w:val="1"/>
        </w:numPr>
        <w:ind w:left="900"/>
      </w:pPr>
      <w:r>
        <w:rPr>
          <w:noProof/>
        </w:rPr>
        <w:drawing>
          <wp:inline distT="0" distB="0" distL="0" distR="0" wp14:anchorId="759112B7" wp14:editId="0BC7326D">
            <wp:extent cx="6099175" cy="343090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F8AF" w14:textId="7DC9AC18" w:rsidR="00975DA4" w:rsidRDefault="00975DA4" w:rsidP="00353DD3">
      <w:pPr>
        <w:pStyle w:val="Task"/>
        <w:numPr>
          <w:ilvl w:val="1"/>
          <w:numId w:val="1"/>
        </w:numPr>
        <w:ind w:left="900"/>
      </w:pPr>
      <w:r>
        <w:rPr>
          <w:noProof/>
        </w:rPr>
        <w:drawing>
          <wp:inline distT="0" distB="0" distL="0" distR="0" wp14:anchorId="3CDC1033" wp14:editId="12D189A4">
            <wp:extent cx="6099175" cy="3430905"/>
            <wp:effectExtent l="0" t="0" r="0" b="0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ED8D" w14:textId="77777777" w:rsidR="001A7C2C" w:rsidRDefault="001A7C2C" w:rsidP="00353DD3">
      <w:pPr>
        <w:pStyle w:val="Task"/>
        <w:numPr>
          <w:ilvl w:val="2"/>
          <w:numId w:val="1"/>
        </w:numPr>
        <w:ind w:left="1620" w:hanging="360"/>
      </w:pPr>
      <w:r>
        <w:t xml:space="preserve">Web API action </w:t>
      </w:r>
      <w:proofErr w:type="spellStart"/>
      <w:r w:rsidRPr="00353DD3">
        <w:t>RPNotesApiController</w:t>
      </w:r>
      <w:proofErr w:type="spellEnd"/>
      <w:r w:rsidRPr="00353DD3">
        <w:t xml:space="preserve"> </w:t>
      </w:r>
      <w:proofErr w:type="spellStart"/>
      <w:r w:rsidR="00933335" w:rsidRPr="00353DD3">
        <w:t>GetAllModules</w:t>
      </w:r>
      <w:proofErr w:type="spellEnd"/>
      <w:r>
        <w:t xml:space="preserve"> action</w:t>
      </w:r>
    </w:p>
    <w:p w14:paraId="34C91509" w14:textId="77777777" w:rsidR="001A7C2C" w:rsidRDefault="001A7C2C" w:rsidP="00353DD3">
      <w:pPr>
        <w:pStyle w:val="Task"/>
        <w:numPr>
          <w:ilvl w:val="2"/>
          <w:numId w:val="1"/>
        </w:numPr>
        <w:ind w:left="1620" w:hanging="360"/>
      </w:pPr>
      <w:r>
        <w:t xml:space="preserve">jQuery function to consume: </w:t>
      </w:r>
      <w:r w:rsidRPr="00353DD3">
        <w:t>Views/</w:t>
      </w:r>
      <w:proofErr w:type="spellStart"/>
      <w:r w:rsidRPr="00353DD3">
        <w:t>RPNotes</w:t>
      </w:r>
      <w:proofErr w:type="spellEnd"/>
      <w:r w:rsidRPr="00353DD3">
        <w:t>/</w:t>
      </w:r>
      <w:proofErr w:type="spellStart"/>
      <w:r w:rsidRPr="00353DD3">
        <w:t>Index.cshtml</w:t>
      </w:r>
      <w:proofErr w:type="spellEnd"/>
      <w:r w:rsidRPr="00353DD3">
        <w:t xml:space="preserve"> </w:t>
      </w:r>
      <w:proofErr w:type="spellStart"/>
      <w:r w:rsidR="002A41CB" w:rsidRPr="00353DD3">
        <w:t>LoadModulesForTopic</w:t>
      </w:r>
      <w:proofErr w:type="spellEnd"/>
      <w:r w:rsidRPr="00353DD3">
        <w:t xml:space="preserve"> </w:t>
      </w:r>
      <w:r>
        <w:t>function</w:t>
      </w:r>
    </w:p>
    <w:p w14:paraId="2138D9CE" w14:textId="02FC5738" w:rsidR="001A7C2C" w:rsidRDefault="001A7C2C" w:rsidP="00353DD3">
      <w:pPr>
        <w:pStyle w:val="Task"/>
        <w:numPr>
          <w:ilvl w:val="2"/>
          <w:numId w:val="1"/>
        </w:numPr>
        <w:ind w:left="1620" w:hanging="360"/>
      </w:pPr>
      <w:r>
        <w:t xml:space="preserve">Refer to comments in code file </w:t>
      </w:r>
      <w:r w:rsidR="002A41CB">
        <w:t>for more detail</w:t>
      </w:r>
    </w:p>
    <w:p w14:paraId="25AAABDA" w14:textId="77777777" w:rsidR="00637CF2" w:rsidRDefault="00637CF2" w:rsidP="00637CF2">
      <w:pPr>
        <w:pStyle w:val="Task"/>
        <w:numPr>
          <w:ilvl w:val="0"/>
          <w:numId w:val="0"/>
        </w:numPr>
        <w:ind w:left="1620"/>
      </w:pPr>
    </w:p>
    <w:p w14:paraId="1D087E04" w14:textId="6F1B8777" w:rsidR="00923CC2" w:rsidRDefault="00923CC2" w:rsidP="00353DD3">
      <w:pPr>
        <w:pStyle w:val="Task"/>
        <w:numPr>
          <w:ilvl w:val="1"/>
          <w:numId w:val="1"/>
        </w:numPr>
        <w:ind w:left="900"/>
      </w:pPr>
      <w:r>
        <w:t>Add new topic</w:t>
      </w:r>
    </w:p>
    <w:p w14:paraId="0E28E17C" w14:textId="2BAE6DB6" w:rsidR="00975DA4" w:rsidRDefault="00975DA4" w:rsidP="00353DD3">
      <w:pPr>
        <w:pStyle w:val="Task"/>
        <w:numPr>
          <w:ilvl w:val="1"/>
          <w:numId w:val="1"/>
        </w:numPr>
        <w:ind w:left="900"/>
      </w:pPr>
      <w:r>
        <w:rPr>
          <w:noProof/>
        </w:rPr>
        <w:lastRenderedPageBreak/>
        <w:drawing>
          <wp:inline distT="0" distB="0" distL="0" distR="0" wp14:anchorId="2F7849B0" wp14:editId="5C036000">
            <wp:extent cx="6099175" cy="3430905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A21A" w14:textId="1AF84A40" w:rsidR="00975DA4" w:rsidRDefault="00975DA4" w:rsidP="00353DD3">
      <w:pPr>
        <w:pStyle w:val="Task"/>
        <w:numPr>
          <w:ilvl w:val="1"/>
          <w:numId w:val="1"/>
        </w:numPr>
        <w:ind w:left="900"/>
      </w:pPr>
      <w:r>
        <w:rPr>
          <w:noProof/>
        </w:rPr>
        <w:drawing>
          <wp:inline distT="0" distB="0" distL="0" distR="0" wp14:anchorId="4245453A" wp14:editId="0514B8BD">
            <wp:extent cx="6099175" cy="3430905"/>
            <wp:effectExtent l="0" t="0" r="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28C" w14:textId="77777777" w:rsidR="00923CC2" w:rsidRDefault="00923CC2" w:rsidP="00353DD3">
      <w:pPr>
        <w:pStyle w:val="Task"/>
        <w:numPr>
          <w:ilvl w:val="2"/>
          <w:numId w:val="1"/>
        </w:numPr>
        <w:ind w:left="1620" w:hanging="360"/>
      </w:pPr>
      <w:r>
        <w:t xml:space="preserve">Web API action </w:t>
      </w:r>
      <w:proofErr w:type="spellStart"/>
      <w:r w:rsidRPr="00353DD3">
        <w:t>RPNotesApiController</w:t>
      </w:r>
      <w:proofErr w:type="spellEnd"/>
      <w:r w:rsidRPr="00353DD3">
        <w:t xml:space="preserve"> </w:t>
      </w:r>
      <w:proofErr w:type="spellStart"/>
      <w:r w:rsidRPr="00353DD3">
        <w:t>AddTopic</w:t>
      </w:r>
      <w:proofErr w:type="spellEnd"/>
      <w:r>
        <w:t xml:space="preserve"> action</w:t>
      </w:r>
    </w:p>
    <w:p w14:paraId="7FBB0F8E" w14:textId="77777777" w:rsidR="00923CC2" w:rsidRDefault="00923CC2" w:rsidP="00353DD3">
      <w:pPr>
        <w:pStyle w:val="Task"/>
        <w:numPr>
          <w:ilvl w:val="2"/>
          <w:numId w:val="1"/>
        </w:numPr>
        <w:ind w:left="1620" w:hanging="360"/>
      </w:pPr>
      <w:r>
        <w:t xml:space="preserve">jQuery function to consume: </w:t>
      </w:r>
      <w:r w:rsidRPr="00353DD3">
        <w:t>Views/</w:t>
      </w:r>
      <w:proofErr w:type="spellStart"/>
      <w:r w:rsidRPr="00353DD3">
        <w:t>RPNotes</w:t>
      </w:r>
      <w:proofErr w:type="spellEnd"/>
      <w:r w:rsidRPr="00353DD3">
        <w:t>/</w:t>
      </w:r>
      <w:proofErr w:type="spellStart"/>
      <w:r w:rsidRPr="00353DD3">
        <w:t>Index.cshtml</w:t>
      </w:r>
      <w:proofErr w:type="spellEnd"/>
      <w:r w:rsidRPr="00353DD3">
        <w:t xml:space="preserve"> </w:t>
      </w:r>
      <w:proofErr w:type="spellStart"/>
      <w:r w:rsidR="00C52AAD" w:rsidRPr="00353DD3">
        <w:t>AddNewTopic</w:t>
      </w:r>
      <w:proofErr w:type="spellEnd"/>
      <w:r w:rsidR="00C52AAD" w:rsidRPr="00353DD3">
        <w:t xml:space="preserve"> </w:t>
      </w:r>
      <w:r>
        <w:t>function</w:t>
      </w:r>
    </w:p>
    <w:p w14:paraId="4650AD9A" w14:textId="77777777" w:rsidR="00923CC2" w:rsidRDefault="00923CC2" w:rsidP="00353DD3">
      <w:pPr>
        <w:pStyle w:val="Task"/>
        <w:numPr>
          <w:ilvl w:val="2"/>
          <w:numId w:val="1"/>
        </w:numPr>
        <w:ind w:left="1620" w:hanging="360"/>
      </w:pPr>
      <w:r>
        <w:t>Refer to comments in code file for more detail</w:t>
      </w:r>
    </w:p>
    <w:p w14:paraId="5DFBF7BF" w14:textId="77777777" w:rsidR="00036CC8" w:rsidRDefault="00036CC8" w:rsidP="003A04C3"/>
    <w:p w14:paraId="265C52E0" w14:textId="77777777" w:rsidR="00036CC8" w:rsidRDefault="00036CC8" w:rsidP="003A04C3"/>
    <w:p w14:paraId="3EE411D9" w14:textId="77777777" w:rsidR="002649AF" w:rsidRDefault="002649AF" w:rsidP="003A04C3"/>
    <w:p w14:paraId="4E8D8DB2" w14:textId="77777777" w:rsidR="005D1ACE" w:rsidRDefault="005D1ACE" w:rsidP="003A04C3"/>
    <w:p w14:paraId="2781B3AB" w14:textId="77777777" w:rsidR="0056312F" w:rsidRDefault="0056312F" w:rsidP="00D33C2D">
      <w:pPr>
        <w:pStyle w:val="Task"/>
        <w:numPr>
          <w:ilvl w:val="0"/>
          <w:numId w:val="0"/>
        </w:numPr>
        <w:ind w:left="1152"/>
      </w:pPr>
    </w:p>
    <w:p w14:paraId="35D65DF8" w14:textId="77777777" w:rsidR="00F85FE3" w:rsidRPr="006D051E" w:rsidRDefault="00F80237" w:rsidP="007E7290">
      <w:pPr>
        <w:ind w:left="720"/>
        <w:jc w:val="center"/>
        <w:rPr>
          <w:lang w:val="en-SG"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sectPr w:rsidR="00F85FE3" w:rsidRPr="006D051E" w:rsidSect="0041569A">
      <w:headerReference w:type="default" r:id="rId17"/>
      <w:footerReference w:type="default" r:id="rId18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710B" w14:textId="77777777" w:rsidR="001A0193" w:rsidRDefault="001A0193" w:rsidP="00F85FE3">
      <w:pPr>
        <w:spacing w:line="240" w:lineRule="auto"/>
      </w:pPr>
      <w:r>
        <w:separator/>
      </w:r>
    </w:p>
  </w:endnote>
  <w:endnote w:type="continuationSeparator" w:id="0">
    <w:p w14:paraId="36DC77EA" w14:textId="77777777" w:rsidR="001A0193" w:rsidRDefault="001A0193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0C5" w14:textId="77777777" w:rsidR="00F457AB" w:rsidRPr="007F40ED" w:rsidRDefault="00F457AB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Pr="007F40ED">
      <w:rPr>
        <w:color w:val="7F7F7F" w:themeColor="text1" w:themeTint="80"/>
        <w:sz w:val="18"/>
        <w:szCs w:val="18"/>
      </w:rPr>
      <w:tab/>
    </w:r>
    <w:r w:rsidRPr="007F40ED">
      <w:rPr>
        <w:color w:val="7F7F7F" w:themeColor="text1" w:themeTint="80"/>
        <w:sz w:val="18"/>
        <w:szCs w:val="18"/>
      </w:rPr>
      <w:tab/>
      <w:t xml:space="preserve">Page </w:t>
    </w:r>
    <w:r w:rsidRPr="007F40ED">
      <w:rPr>
        <w:color w:val="7F7F7F" w:themeColor="text1" w:themeTint="80"/>
        <w:sz w:val="18"/>
        <w:szCs w:val="18"/>
      </w:rPr>
      <w:fldChar w:fldCharType="begin"/>
    </w:r>
    <w:r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Pr="007F40ED">
      <w:rPr>
        <w:color w:val="7F7F7F" w:themeColor="text1" w:themeTint="80"/>
        <w:sz w:val="18"/>
        <w:szCs w:val="18"/>
      </w:rPr>
      <w:fldChar w:fldCharType="separate"/>
    </w:r>
    <w:r w:rsidR="007E7290">
      <w:rPr>
        <w:noProof/>
        <w:color w:val="7F7F7F" w:themeColor="text1" w:themeTint="80"/>
        <w:sz w:val="18"/>
        <w:szCs w:val="18"/>
      </w:rPr>
      <w:t>1</w:t>
    </w:r>
    <w:r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CBA9" w14:textId="77777777" w:rsidR="001A0193" w:rsidRDefault="001A0193" w:rsidP="00F85FE3">
      <w:pPr>
        <w:spacing w:line="240" w:lineRule="auto"/>
      </w:pPr>
      <w:r>
        <w:separator/>
      </w:r>
    </w:p>
  </w:footnote>
  <w:footnote w:type="continuationSeparator" w:id="0">
    <w:p w14:paraId="59FAA23D" w14:textId="77777777" w:rsidR="001A0193" w:rsidRDefault="001A0193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9A14" w14:textId="46FDC39F" w:rsidR="00F457AB" w:rsidRDefault="00F457AB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9E2E2" wp14:editId="7451FD3F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3FC45" w14:textId="77777777" w:rsidR="00F457AB" w:rsidRPr="0093402C" w:rsidRDefault="00F457AB" w:rsidP="007F40ED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286 Advanced Web Application Development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in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.NET </w:t>
                          </w:r>
                        </w:p>
                        <w:p w14:paraId="39F1A8D3" w14:textId="7BDB5F4E" w:rsidR="00F457AB" w:rsidRPr="0093402C" w:rsidRDefault="00F457AB" w:rsidP="007F40ED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</w:t>
                          </w:r>
                          <w:r w:rsidR="000873DB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631754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D8787F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631754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6D30CD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</w:t>
                          </w:r>
                          <w:r w:rsidR="007F3C49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9E2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" filled="f" stroked="f">
              <v:textbox>
                <w:txbxContent>
                  <w:p w14:paraId="3E03FC45" w14:textId="77777777" w:rsidR="00F457AB" w:rsidRPr="0093402C" w:rsidRDefault="00F457AB" w:rsidP="007F40ED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286 Advanced Web Application Development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in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.NET </w:t>
                    </w:r>
                  </w:p>
                  <w:p w14:paraId="39F1A8D3" w14:textId="7BDB5F4E" w:rsidR="00F457AB" w:rsidRPr="0093402C" w:rsidRDefault="00F457AB" w:rsidP="007F40ED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</w:t>
                    </w:r>
                    <w:r w:rsidR="000873DB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631754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r w:rsidR="00D8787F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631754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6D30CD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SEM</w:t>
                    </w:r>
                    <w:r w:rsidR="007F3C49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/>
      </w:rPr>
      <w:drawing>
        <wp:anchor distT="0" distB="0" distL="114300" distR="114300" simplePos="0" relativeHeight="251658240" behindDoc="0" locked="0" layoutInCell="1" allowOverlap="1" wp14:anchorId="086D518D" wp14:editId="64DE44D8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E55"/>
    <w:multiLevelType w:val="hybridMultilevel"/>
    <w:tmpl w:val="6E9CCF24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945833"/>
    <w:multiLevelType w:val="hybridMultilevel"/>
    <w:tmpl w:val="034CC476"/>
    <w:lvl w:ilvl="0" w:tplc="A2E24782">
      <w:start w:val="1"/>
      <w:numFmt w:val="decimal"/>
      <w:pStyle w:val="Task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48090019">
      <w:start w:val="1"/>
      <w:numFmt w:val="lowerLetter"/>
      <w:lvlText w:val="%4."/>
      <w:lvlJc w:val="left"/>
      <w:pPr>
        <w:ind w:left="1152" w:hanging="360"/>
      </w:pPr>
    </w:lvl>
    <w:lvl w:ilvl="4" w:tplc="4809001B">
      <w:start w:val="1"/>
      <w:numFmt w:val="lowerRoman"/>
      <w:lvlText w:val="%5."/>
      <w:lvlJc w:val="righ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00131"/>
    <w:rsid w:val="00010722"/>
    <w:rsid w:val="000110C7"/>
    <w:rsid w:val="0001207B"/>
    <w:rsid w:val="000120DF"/>
    <w:rsid w:val="00017EAC"/>
    <w:rsid w:val="00021783"/>
    <w:rsid w:val="000246AF"/>
    <w:rsid w:val="00032F57"/>
    <w:rsid w:val="00033C22"/>
    <w:rsid w:val="00036CC8"/>
    <w:rsid w:val="00042B19"/>
    <w:rsid w:val="00043812"/>
    <w:rsid w:val="0005371A"/>
    <w:rsid w:val="00060BF6"/>
    <w:rsid w:val="000650D3"/>
    <w:rsid w:val="00073E2F"/>
    <w:rsid w:val="00074EF6"/>
    <w:rsid w:val="000873DB"/>
    <w:rsid w:val="00097F56"/>
    <w:rsid w:val="000A2109"/>
    <w:rsid w:val="000B2E6E"/>
    <w:rsid w:val="000B5D31"/>
    <w:rsid w:val="000C1E30"/>
    <w:rsid w:val="000C26E3"/>
    <w:rsid w:val="000C5BD9"/>
    <w:rsid w:val="000D20A1"/>
    <w:rsid w:val="000D5B1C"/>
    <w:rsid w:val="000E0724"/>
    <w:rsid w:val="000E16A6"/>
    <w:rsid w:val="000E1AC1"/>
    <w:rsid w:val="000E443B"/>
    <w:rsid w:val="000E4DB2"/>
    <w:rsid w:val="000F004A"/>
    <w:rsid w:val="000F3B56"/>
    <w:rsid w:val="001027E0"/>
    <w:rsid w:val="00107AA8"/>
    <w:rsid w:val="0011018C"/>
    <w:rsid w:val="00111D24"/>
    <w:rsid w:val="00112069"/>
    <w:rsid w:val="00115F30"/>
    <w:rsid w:val="0013590F"/>
    <w:rsid w:val="00135B1A"/>
    <w:rsid w:val="00137B1B"/>
    <w:rsid w:val="00137FF3"/>
    <w:rsid w:val="001460FB"/>
    <w:rsid w:val="001466BF"/>
    <w:rsid w:val="00150179"/>
    <w:rsid w:val="00151880"/>
    <w:rsid w:val="001545B6"/>
    <w:rsid w:val="001569BC"/>
    <w:rsid w:val="00156C0D"/>
    <w:rsid w:val="001656BD"/>
    <w:rsid w:val="001717AB"/>
    <w:rsid w:val="00172E2B"/>
    <w:rsid w:val="0017360E"/>
    <w:rsid w:val="00174988"/>
    <w:rsid w:val="00182BE4"/>
    <w:rsid w:val="00182C92"/>
    <w:rsid w:val="001900BC"/>
    <w:rsid w:val="00193B73"/>
    <w:rsid w:val="001A0193"/>
    <w:rsid w:val="001A3834"/>
    <w:rsid w:val="001A6BF0"/>
    <w:rsid w:val="001A7C2C"/>
    <w:rsid w:val="001B2B56"/>
    <w:rsid w:val="001D0F7F"/>
    <w:rsid w:val="001D3519"/>
    <w:rsid w:val="001D5306"/>
    <w:rsid w:val="001D5CDF"/>
    <w:rsid w:val="001D6F43"/>
    <w:rsid w:val="001E2DF7"/>
    <w:rsid w:val="001E48E2"/>
    <w:rsid w:val="001F0BFE"/>
    <w:rsid w:val="001F1464"/>
    <w:rsid w:val="001F454D"/>
    <w:rsid w:val="001F4664"/>
    <w:rsid w:val="00207F79"/>
    <w:rsid w:val="00213DCC"/>
    <w:rsid w:val="002277DC"/>
    <w:rsid w:val="00233997"/>
    <w:rsid w:val="00242730"/>
    <w:rsid w:val="00244856"/>
    <w:rsid w:val="00262FB8"/>
    <w:rsid w:val="00263DE7"/>
    <w:rsid w:val="002649AF"/>
    <w:rsid w:val="002733FD"/>
    <w:rsid w:val="0028251C"/>
    <w:rsid w:val="00283E63"/>
    <w:rsid w:val="002A29A3"/>
    <w:rsid w:val="002A41CB"/>
    <w:rsid w:val="002A7CAB"/>
    <w:rsid w:val="002B279E"/>
    <w:rsid w:val="002B6D34"/>
    <w:rsid w:val="002B7AFC"/>
    <w:rsid w:val="002C0267"/>
    <w:rsid w:val="002C12F7"/>
    <w:rsid w:val="002D12F5"/>
    <w:rsid w:val="002D392A"/>
    <w:rsid w:val="002D6739"/>
    <w:rsid w:val="002F35F6"/>
    <w:rsid w:val="0030067F"/>
    <w:rsid w:val="00311A9C"/>
    <w:rsid w:val="003225CA"/>
    <w:rsid w:val="003258D2"/>
    <w:rsid w:val="00327B57"/>
    <w:rsid w:val="00333EE2"/>
    <w:rsid w:val="0033461D"/>
    <w:rsid w:val="0033681C"/>
    <w:rsid w:val="00343FC1"/>
    <w:rsid w:val="00344656"/>
    <w:rsid w:val="00347737"/>
    <w:rsid w:val="00352CDC"/>
    <w:rsid w:val="00353227"/>
    <w:rsid w:val="00353DD3"/>
    <w:rsid w:val="00364193"/>
    <w:rsid w:val="0036638E"/>
    <w:rsid w:val="00367453"/>
    <w:rsid w:val="00367D9F"/>
    <w:rsid w:val="00376308"/>
    <w:rsid w:val="00376C29"/>
    <w:rsid w:val="00380BD9"/>
    <w:rsid w:val="00383C90"/>
    <w:rsid w:val="0039326F"/>
    <w:rsid w:val="003A04C3"/>
    <w:rsid w:val="003A076D"/>
    <w:rsid w:val="003A0D9F"/>
    <w:rsid w:val="003B47E1"/>
    <w:rsid w:val="003B600C"/>
    <w:rsid w:val="003B61EA"/>
    <w:rsid w:val="003C2F65"/>
    <w:rsid w:val="003D01D1"/>
    <w:rsid w:val="003D2A0F"/>
    <w:rsid w:val="003D6086"/>
    <w:rsid w:val="003E2C08"/>
    <w:rsid w:val="003E6D93"/>
    <w:rsid w:val="003F11FF"/>
    <w:rsid w:val="003F367C"/>
    <w:rsid w:val="003F3731"/>
    <w:rsid w:val="00402E94"/>
    <w:rsid w:val="00403897"/>
    <w:rsid w:val="0041569A"/>
    <w:rsid w:val="004166D0"/>
    <w:rsid w:val="00420E46"/>
    <w:rsid w:val="00425991"/>
    <w:rsid w:val="004350B1"/>
    <w:rsid w:val="00435245"/>
    <w:rsid w:val="0044194B"/>
    <w:rsid w:val="004462A8"/>
    <w:rsid w:val="004626A6"/>
    <w:rsid w:val="00463CBB"/>
    <w:rsid w:val="004771AA"/>
    <w:rsid w:val="0048435A"/>
    <w:rsid w:val="00491797"/>
    <w:rsid w:val="00492031"/>
    <w:rsid w:val="004A46DE"/>
    <w:rsid w:val="004B4687"/>
    <w:rsid w:val="004C0BF5"/>
    <w:rsid w:val="004C5E9D"/>
    <w:rsid w:val="004D646B"/>
    <w:rsid w:val="004E1FF9"/>
    <w:rsid w:val="004E3523"/>
    <w:rsid w:val="004F598F"/>
    <w:rsid w:val="00506759"/>
    <w:rsid w:val="00512EF8"/>
    <w:rsid w:val="00520E77"/>
    <w:rsid w:val="00523E95"/>
    <w:rsid w:val="00525500"/>
    <w:rsid w:val="00544166"/>
    <w:rsid w:val="00544AC0"/>
    <w:rsid w:val="00546769"/>
    <w:rsid w:val="00547B18"/>
    <w:rsid w:val="005524DD"/>
    <w:rsid w:val="0055560E"/>
    <w:rsid w:val="005607EF"/>
    <w:rsid w:val="0056312F"/>
    <w:rsid w:val="00566C99"/>
    <w:rsid w:val="005755B5"/>
    <w:rsid w:val="00580FDF"/>
    <w:rsid w:val="00597389"/>
    <w:rsid w:val="005A040D"/>
    <w:rsid w:val="005A1B9A"/>
    <w:rsid w:val="005A2987"/>
    <w:rsid w:val="005B09AE"/>
    <w:rsid w:val="005B2C91"/>
    <w:rsid w:val="005C1667"/>
    <w:rsid w:val="005C2C6A"/>
    <w:rsid w:val="005C3AEC"/>
    <w:rsid w:val="005C5F91"/>
    <w:rsid w:val="005D1ACE"/>
    <w:rsid w:val="005D3E5B"/>
    <w:rsid w:val="005D4E12"/>
    <w:rsid w:val="005D566C"/>
    <w:rsid w:val="005D5B49"/>
    <w:rsid w:val="005D7A05"/>
    <w:rsid w:val="005E4552"/>
    <w:rsid w:val="005E6E94"/>
    <w:rsid w:val="005E75C3"/>
    <w:rsid w:val="005F541D"/>
    <w:rsid w:val="00615DA7"/>
    <w:rsid w:val="006303DB"/>
    <w:rsid w:val="00631754"/>
    <w:rsid w:val="0063503D"/>
    <w:rsid w:val="00637CF2"/>
    <w:rsid w:val="00644542"/>
    <w:rsid w:val="006473EB"/>
    <w:rsid w:val="00652E57"/>
    <w:rsid w:val="00657FBF"/>
    <w:rsid w:val="006637EF"/>
    <w:rsid w:val="00672020"/>
    <w:rsid w:val="00675CF1"/>
    <w:rsid w:val="00691A57"/>
    <w:rsid w:val="0069335D"/>
    <w:rsid w:val="006A788C"/>
    <w:rsid w:val="006B2446"/>
    <w:rsid w:val="006B5682"/>
    <w:rsid w:val="006B73AF"/>
    <w:rsid w:val="006C1032"/>
    <w:rsid w:val="006C12AD"/>
    <w:rsid w:val="006C3F51"/>
    <w:rsid w:val="006C5DFD"/>
    <w:rsid w:val="006D051E"/>
    <w:rsid w:val="006D171D"/>
    <w:rsid w:val="006D30CD"/>
    <w:rsid w:val="006F1676"/>
    <w:rsid w:val="006F3EE1"/>
    <w:rsid w:val="006F670A"/>
    <w:rsid w:val="00711F1E"/>
    <w:rsid w:val="00712B80"/>
    <w:rsid w:val="007146FF"/>
    <w:rsid w:val="007176C8"/>
    <w:rsid w:val="007203B8"/>
    <w:rsid w:val="00722093"/>
    <w:rsid w:val="00724D90"/>
    <w:rsid w:val="00726FB0"/>
    <w:rsid w:val="007274DD"/>
    <w:rsid w:val="007277A3"/>
    <w:rsid w:val="0073548A"/>
    <w:rsid w:val="00752D41"/>
    <w:rsid w:val="007542FC"/>
    <w:rsid w:val="007554D2"/>
    <w:rsid w:val="00755EBB"/>
    <w:rsid w:val="00760EBD"/>
    <w:rsid w:val="00771049"/>
    <w:rsid w:val="007727AE"/>
    <w:rsid w:val="00773722"/>
    <w:rsid w:val="0077528E"/>
    <w:rsid w:val="00776F3E"/>
    <w:rsid w:val="007953B4"/>
    <w:rsid w:val="00796592"/>
    <w:rsid w:val="007A0B8D"/>
    <w:rsid w:val="007A3CC2"/>
    <w:rsid w:val="007A599F"/>
    <w:rsid w:val="007B66B9"/>
    <w:rsid w:val="007C0A1A"/>
    <w:rsid w:val="007D04C6"/>
    <w:rsid w:val="007D6859"/>
    <w:rsid w:val="007E7290"/>
    <w:rsid w:val="007F3C49"/>
    <w:rsid w:val="007F40ED"/>
    <w:rsid w:val="007F4851"/>
    <w:rsid w:val="007F60CB"/>
    <w:rsid w:val="007F7700"/>
    <w:rsid w:val="00801FBB"/>
    <w:rsid w:val="008021BE"/>
    <w:rsid w:val="00802DD1"/>
    <w:rsid w:val="00806124"/>
    <w:rsid w:val="00815603"/>
    <w:rsid w:val="00815BF2"/>
    <w:rsid w:val="00821DB0"/>
    <w:rsid w:val="00831ACA"/>
    <w:rsid w:val="0083555A"/>
    <w:rsid w:val="00840348"/>
    <w:rsid w:val="00842020"/>
    <w:rsid w:val="00843C5A"/>
    <w:rsid w:val="00844439"/>
    <w:rsid w:val="00854C11"/>
    <w:rsid w:val="00857C04"/>
    <w:rsid w:val="0086258F"/>
    <w:rsid w:val="00884672"/>
    <w:rsid w:val="00885E5F"/>
    <w:rsid w:val="008869F6"/>
    <w:rsid w:val="00886C47"/>
    <w:rsid w:val="00890568"/>
    <w:rsid w:val="00891299"/>
    <w:rsid w:val="00894188"/>
    <w:rsid w:val="00897BDB"/>
    <w:rsid w:val="00897FFD"/>
    <w:rsid w:val="008A5E52"/>
    <w:rsid w:val="008A5ECB"/>
    <w:rsid w:val="008B1BDE"/>
    <w:rsid w:val="008B2F62"/>
    <w:rsid w:val="008C496A"/>
    <w:rsid w:val="008C4BD9"/>
    <w:rsid w:val="008C71C1"/>
    <w:rsid w:val="008D1D36"/>
    <w:rsid w:val="008D5535"/>
    <w:rsid w:val="008E2372"/>
    <w:rsid w:val="008E26F5"/>
    <w:rsid w:val="008E3012"/>
    <w:rsid w:val="008E3345"/>
    <w:rsid w:val="008E747E"/>
    <w:rsid w:val="008F29C5"/>
    <w:rsid w:val="008F2F93"/>
    <w:rsid w:val="008F333D"/>
    <w:rsid w:val="008F5AD9"/>
    <w:rsid w:val="00900629"/>
    <w:rsid w:val="00904B62"/>
    <w:rsid w:val="00905270"/>
    <w:rsid w:val="00912DA8"/>
    <w:rsid w:val="0091333C"/>
    <w:rsid w:val="00914F5A"/>
    <w:rsid w:val="009172C4"/>
    <w:rsid w:val="009202CD"/>
    <w:rsid w:val="00920F13"/>
    <w:rsid w:val="00923C0D"/>
    <w:rsid w:val="00923CC2"/>
    <w:rsid w:val="00927A9D"/>
    <w:rsid w:val="00933335"/>
    <w:rsid w:val="0093402C"/>
    <w:rsid w:val="00962533"/>
    <w:rsid w:val="00963A5D"/>
    <w:rsid w:val="00964929"/>
    <w:rsid w:val="0097063A"/>
    <w:rsid w:val="00975DA4"/>
    <w:rsid w:val="00977249"/>
    <w:rsid w:val="00981098"/>
    <w:rsid w:val="00981FB0"/>
    <w:rsid w:val="009853D2"/>
    <w:rsid w:val="00987361"/>
    <w:rsid w:val="0099084C"/>
    <w:rsid w:val="00994E3B"/>
    <w:rsid w:val="009A4E5C"/>
    <w:rsid w:val="009A6C17"/>
    <w:rsid w:val="009B3BFF"/>
    <w:rsid w:val="009B410D"/>
    <w:rsid w:val="009B6425"/>
    <w:rsid w:val="009B6486"/>
    <w:rsid w:val="009B662E"/>
    <w:rsid w:val="009B6CD2"/>
    <w:rsid w:val="009C3057"/>
    <w:rsid w:val="009C438C"/>
    <w:rsid w:val="009C7550"/>
    <w:rsid w:val="009D6FA5"/>
    <w:rsid w:val="009D79EA"/>
    <w:rsid w:val="009E26E6"/>
    <w:rsid w:val="009F08CB"/>
    <w:rsid w:val="009F5FFA"/>
    <w:rsid w:val="009F7BE2"/>
    <w:rsid w:val="00A0169B"/>
    <w:rsid w:val="00A059FB"/>
    <w:rsid w:val="00A05F30"/>
    <w:rsid w:val="00A0710D"/>
    <w:rsid w:val="00A12296"/>
    <w:rsid w:val="00A158A9"/>
    <w:rsid w:val="00A17753"/>
    <w:rsid w:val="00A26421"/>
    <w:rsid w:val="00A32565"/>
    <w:rsid w:val="00A32B66"/>
    <w:rsid w:val="00A37587"/>
    <w:rsid w:val="00A41406"/>
    <w:rsid w:val="00A52959"/>
    <w:rsid w:val="00A55CB0"/>
    <w:rsid w:val="00A7121C"/>
    <w:rsid w:val="00A826C3"/>
    <w:rsid w:val="00AA374C"/>
    <w:rsid w:val="00AB40F2"/>
    <w:rsid w:val="00AB72AE"/>
    <w:rsid w:val="00AB7877"/>
    <w:rsid w:val="00AB7CD2"/>
    <w:rsid w:val="00AC4BC3"/>
    <w:rsid w:val="00AC7BAA"/>
    <w:rsid w:val="00AD4B94"/>
    <w:rsid w:val="00AD4DAE"/>
    <w:rsid w:val="00AE02FE"/>
    <w:rsid w:val="00AE7BB0"/>
    <w:rsid w:val="00AF5052"/>
    <w:rsid w:val="00B01AEA"/>
    <w:rsid w:val="00B01E4D"/>
    <w:rsid w:val="00B13D4F"/>
    <w:rsid w:val="00B33173"/>
    <w:rsid w:val="00B35680"/>
    <w:rsid w:val="00B36C0F"/>
    <w:rsid w:val="00B40F8C"/>
    <w:rsid w:val="00B41CFE"/>
    <w:rsid w:val="00B42466"/>
    <w:rsid w:val="00B42699"/>
    <w:rsid w:val="00B42F50"/>
    <w:rsid w:val="00B61E17"/>
    <w:rsid w:val="00B65DE4"/>
    <w:rsid w:val="00B70679"/>
    <w:rsid w:val="00B72501"/>
    <w:rsid w:val="00B73ADA"/>
    <w:rsid w:val="00B8419F"/>
    <w:rsid w:val="00B87DEF"/>
    <w:rsid w:val="00B969B7"/>
    <w:rsid w:val="00BA1635"/>
    <w:rsid w:val="00BA6438"/>
    <w:rsid w:val="00BB08FB"/>
    <w:rsid w:val="00BB2664"/>
    <w:rsid w:val="00BC1E28"/>
    <w:rsid w:val="00BD05B2"/>
    <w:rsid w:val="00BD357D"/>
    <w:rsid w:val="00BE2482"/>
    <w:rsid w:val="00BE456E"/>
    <w:rsid w:val="00BF49A3"/>
    <w:rsid w:val="00C02B04"/>
    <w:rsid w:val="00C104E5"/>
    <w:rsid w:val="00C2144E"/>
    <w:rsid w:val="00C52AAD"/>
    <w:rsid w:val="00C56356"/>
    <w:rsid w:val="00C7121D"/>
    <w:rsid w:val="00C758CE"/>
    <w:rsid w:val="00C90F5B"/>
    <w:rsid w:val="00C92528"/>
    <w:rsid w:val="00C96E60"/>
    <w:rsid w:val="00CA1B9A"/>
    <w:rsid w:val="00CA1C4B"/>
    <w:rsid w:val="00CA3DEC"/>
    <w:rsid w:val="00CA4DEF"/>
    <w:rsid w:val="00CA54DE"/>
    <w:rsid w:val="00CB02F0"/>
    <w:rsid w:val="00CB390B"/>
    <w:rsid w:val="00CC2B99"/>
    <w:rsid w:val="00CD0E60"/>
    <w:rsid w:val="00CD26C5"/>
    <w:rsid w:val="00CE60F1"/>
    <w:rsid w:val="00CE6A41"/>
    <w:rsid w:val="00D01F48"/>
    <w:rsid w:val="00D03CA9"/>
    <w:rsid w:val="00D05064"/>
    <w:rsid w:val="00D0630D"/>
    <w:rsid w:val="00D10B5F"/>
    <w:rsid w:val="00D11AEC"/>
    <w:rsid w:val="00D14DB7"/>
    <w:rsid w:val="00D17DE7"/>
    <w:rsid w:val="00D33C2D"/>
    <w:rsid w:val="00D3511E"/>
    <w:rsid w:val="00D37C7E"/>
    <w:rsid w:val="00D4030D"/>
    <w:rsid w:val="00D4445E"/>
    <w:rsid w:val="00D45FF5"/>
    <w:rsid w:val="00D4678B"/>
    <w:rsid w:val="00D54E9B"/>
    <w:rsid w:val="00D61A7B"/>
    <w:rsid w:val="00D62A5D"/>
    <w:rsid w:val="00D700DE"/>
    <w:rsid w:val="00D733C5"/>
    <w:rsid w:val="00D74A32"/>
    <w:rsid w:val="00D76AA1"/>
    <w:rsid w:val="00D774DD"/>
    <w:rsid w:val="00D80719"/>
    <w:rsid w:val="00D85BFF"/>
    <w:rsid w:val="00D8787F"/>
    <w:rsid w:val="00D92027"/>
    <w:rsid w:val="00D95224"/>
    <w:rsid w:val="00D95B55"/>
    <w:rsid w:val="00DA05F2"/>
    <w:rsid w:val="00DA1B32"/>
    <w:rsid w:val="00DB5492"/>
    <w:rsid w:val="00DC1794"/>
    <w:rsid w:val="00DC23A5"/>
    <w:rsid w:val="00DC2723"/>
    <w:rsid w:val="00DC4018"/>
    <w:rsid w:val="00DC4A03"/>
    <w:rsid w:val="00DC4CCD"/>
    <w:rsid w:val="00DD150D"/>
    <w:rsid w:val="00DD3B88"/>
    <w:rsid w:val="00DD7399"/>
    <w:rsid w:val="00DE1531"/>
    <w:rsid w:val="00DE5730"/>
    <w:rsid w:val="00DE6F2F"/>
    <w:rsid w:val="00DE707A"/>
    <w:rsid w:val="00E02C32"/>
    <w:rsid w:val="00E0703C"/>
    <w:rsid w:val="00E07E7E"/>
    <w:rsid w:val="00E10DC9"/>
    <w:rsid w:val="00E12450"/>
    <w:rsid w:val="00E1467A"/>
    <w:rsid w:val="00E1761A"/>
    <w:rsid w:val="00E26193"/>
    <w:rsid w:val="00E30E14"/>
    <w:rsid w:val="00E322E6"/>
    <w:rsid w:val="00E34440"/>
    <w:rsid w:val="00E362F6"/>
    <w:rsid w:val="00E47005"/>
    <w:rsid w:val="00E50946"/>
    <w:rsid w:val="00E5097A"/>
    <w:rsid w:val="00E53F4E"/>
    <w:rsid w:val="00E550DC"/>
    <w:rsid w:val="00E5684D"/>
    <w:rsid w:val="00E64217"/>
    <w:rsid w:val="00E71264"/>
    <w:rsid w:val="00E725C9"/>
    <w:rsid w:val="00E8461B"/>
    <w:rsid w:val="00E85C13"/>
    <w:rsid w:val="00E9239E"/>
    <w:rsid w:val="00E94811"/>
    <w:rsid w:val="00E96AC6"/>
    <w:rsid w:val="00EA2A85"/>
    <w:rsid w:val="00EA34FF"/>
    <w:rsid w:val="00EB1A55"/>
    <w:rsid w:val="00EB5855"/>
    <w:rsid w:val="00ED17A8"/>
    <w:rsid w:val="00EF11A9"/>
    <w:rsid w:val="00EF371C"/>
    <w:rsid w:val="00EF6300"/>
    <w:rsid w:val="00EF782C"/>
    <w:rsid w:val="00F03AF0"/>
    <w:rsid w:val="00F07712"/>
    <w:rsid w:val="00F108AA"/>
    <w:rsid w:val="00F10F4E"/>
    <w:rsid w:val="00F1466F"/>
    <w:rsid w:val="00F1728B"/>
    <w:rsid w:val="00F2206B"/>
    <w:rsid w:val="00F25670"/>
    <w:rsid w:val="00F30D3E"/>
    <w:rsid w:val="00F340A0"/>
    <w:rsid w:val="00F34822"/>
    <w:rsid w:val="00F43B3D"/>
    <w:rsid w:val="00F44E14"/>
    <w:rsid w:val="00F452A0"/>
    <w:rsid w:val="00F457AB"/>
    <w:rsid w:val="00F46FB3"/>
    <w:rsid w:val="00F47BD3"/>
    <w:rsid w:val="00F504C3"/>
    <w:rsid w:val="00F548CD"/>
    <w:rsid w:val="00F74733"/>
    <w:rsid w:val="00F7510D"/>
    <w:rsid w:val="00F80237"/>
    <w:rsid w:val="00F84E97"/>
    <w:rsid w:val="00F85FE3"/>
    <w:rsid w:val="00F87F5D"/>
    <w:rsid w:val="00F95189"/>
    <w:rsid w:val="00F97F1D"/>
    <w:rsid w:val="00FA1C0F"/>
    <w:rsid w:val="00FD47F0"/>
    <w:rsid w:val="00FD5F59"/>
    <w:rsid w:val="00FF0F3E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F69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1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D1"/>
    <w:pPr>
      <w:keepNext/>
      <w:keepLines/>
      <w:tabs>
        <w:tab w:val="left" w:pos="7350"/>
      </w:tabs>
      <w:spacing w:before="60" w:after="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58F"/>
    <w:pPr>
      <w:spacing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8F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802DD1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6258F"/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58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ED"/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5"/>
      </w:numPr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  <w:jc w:val="left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qFormat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0BFE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0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2277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LightList-Accent1">
    <w:name w:val="Light List Accent 1"/>
    <w:basedOn w:val="TableNormal"/>
    <w:uiPriority w:val="61"/>
    <w:rsid w:val="00F457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F82EF-47DA-423D-B3A6-AF5A088AA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DC681-46BC-4A4E-8A5B-FC1C4850B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48984-A36F-489E-9A02-782D59784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54078-E055-4B01-AAA6-04AE8042D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15:06:00Z</dcterms:created>
  <dcterms:modified xsi:type="dcterms:W3CDTF">2022-01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c18af5f2-e883-41ca-b5bd-07bc22ff8b62_Enabled">
    <vt:lpwstr>true</vt:lpwstr>
  </property>
  <property fmtid="{D5CDD505-2E9C-101B-9397-08002B2CF9AE}" pid="4" name="MSIP_Label_c18af5f2-e883-41ca-b5bd-07bc22ff8b62_SetDate">
    <vt:lpwstr>2022-01-10T08:20:25Z</vt:lpwstr>
  </property>
  <property fmtid="{D5CDD505-2E9C-101B-9397-08002B2CF9AE}" pid="5" name="MSIP_Label_c18af5f2-e883-41ca-b5bd-07bc22ff8b62_Method">
    <vt:lpwstr>Privileged</vt:lpwstr>
  </property>
  <property fmtid="{D5CDD505-2E9C-101B-9397-08002B2CF9AE}" pid="6" name="MSIP_Label_c18af5f2-e883-41ca-b5bd-07bc22ff8b62_Name">
    <vt:lpwstr>OFFICIAL (OPEN)</vt:lpwstr>
  </property>
  <property fmtid="{D5CDD505-2E9C-101B-9397-08002B2CF9AE}" pid="7" name="MSIP_Label_c18af5f2-e883-41ca-b5bd-07bc22ff8b62_SiteId">
    <vt:lpwstr>f688b0d0-79f0-40a4-8644-35fcdee9d0f3</vt:lpwstr>
  </property>
  <property fmtid="{D5CDD505-2E9C-101B-9397-08002B2CF9AE}" pid="8" name="MSIP_Label_c18af5f2-e883-41ca-b5bd-07bc22ff8b62_ActionId">
    <vt:lpwstr>0f44c9a6-2442-47e6-b29a-6f3d381d23e0</vt:lpwstr>
  </property>
  <property fmtid="{D5CDD505-2E9C-101B-9397-08002B2CF9AE}" pid="9" name="MSIP_Label_c18af5f2-e883-41ca-b5bd-07bc22ff8b62_ContentBits">
    <vt:lpwstr>0</vt:lpwstr>
  </property>
</Properties>
</file>